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6182" w14:textId="77777777" w:rsidR="00AE0CD0" w:rsidRDefault="00050938" w:rsidP="00AE0CD0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  <w:rPr>
          <w:rStyle w:val="Bodytext72"/>
          <w:sz w:val="28"/>
          <w:szCs w:val="28"/>
        </w:rPr>
      </w:pPr>
      <w:r>
        <w:rPr>
          <w:rStyle w:val="Bodytext72"/>
          <w:sz w:val="28"/>
          <w:szCs w:val="28"/>
        </w:rPr>
        <w:t xml:space="preserve"> </w:t>
      </w:r>
      <w:r w:rsidR="00AE0CD0">
        <w:rPr>
          <w:rStyle w:val="Bodytext72"/>
          <w:sz w:val="28"/>
          <w:szCs w:val="28"/>
        </w:rPr>
        <w:t xml:space="preserve">Директору Ярославского филиала Финуниверситета </w:t>
      </w:r>
      <w:r w:rsidR="00AE0CD0" w:rsidRPr="006D456A">
        <w:rPr>
          <w:rStyle w:val="Bodytext72"/>
          <w:sz w:val="28"/>
          <w:szCs w:val="28"/>
        </w:rPr>
        <w:t xml:space="preserve"> </w:t>
      </w:r>
      <w:r w:rsidR="00126FA1">
        <w:rPr>
          <w:rStyle w:val="Bodytext72"/>
          <w:sz w:val="28"/>
          <w:szCs w:val="28"/>
        </w:rPr>
        <w:t>В.А. Кваше</w:t>
      </w:r>
      <w:r w:rsidR="00AE0CD0" w:rsidRPr="006D456A">
        <w:rPr>
          <w:rStyle w:val="Bodytext72"/>
          <w:sz w:val="28"/>
          <w:szCs w:val="28"/>
        </w:rPr>
        <w:t xml:space="preserve"> </w:t>
      </w:r>
    </w:p>
    <w:p w14:paraId="52E7A2A0" w14:textId="77777777" w:rsidR="000D2939" w:rsidRDefault="00AE0CD0" w:rsidP="000D2939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  <w:rPr>
          <w:rStyle w:val="Bodytext72"/>
          <w:sz w:val="28"/>
          <w:szCs w:val="28"/>
        </w:rPr>
      </w:pPr>
      <w:r>
        <w:rPr>
          <w:rStyle w:val="Bodytext72"/>
          <w:sz w:val="28"/>
          <w:szCs w:val="28"/>
        </w:rPr>
        <w:t>от студента (-ки) ___________</w:t>
      </w:r>
      <w:r w:rsidR="000D2939">
        <w:rPr>
          <w:rStyle w:val="Bodytext72"/>
          <w:sz w:val="28"/>
          <w:szCs w:val="28"/>
        </w:rPr>
        <w:t>__________</w:t>
      </w:r>
      <w:r>
        <w:rPr>
          <w:rStyle w:val="Bodytext72"/>
          <w:sz w:val="28"/>
          <w:szCs w:val="28"/>
        </w:rPr>
        <w:t>__</w:t>
      </w:r>
      <w:r w:rsidRPr="006D456A">
        <w:rPr>
          <w:rStyle w:val="Bodytext72"/>
          <w:sz w:val="28"/>
          <w:szCs w:val="28"/>
        </w:rPr>
        <w:t>курса</w:t>
      </w:r>
    </w:p>
    <w:p w14:paraId="1B56C259" w14:textId="77777777" w:rsidR="00AE0CD0" w:rsidRPr="000D2939" w:rsidRDefault="000D2939" w:rsidP="000D2939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  <w:rPr>
          <w:sz w:val="28"/>
          <w:szCs w:val="28"/>
        </w:rPr>
      </w:pPr>
      <w:r>
        <w:rPr>
          <w:rStyle w:val="Bodytext101"/>
          <w:b w:val="0"/>
          <w:bCs w:val="0"/>
          <w:sz w:val="28"/>
          <w:szCs w:val="28"/>
        </w:rPr>
        <w:t xml:space="preserve">_____________________________ </w:t>
      </w:r>
      <w:r w:rsidR="00AE0CD0" w:rsidRPr="000D2939">
        <w:rPr>
          <w:rStyle w:val="Bodytext102"/>
          <w:b w:val="0"/>
          <w:sz w:val="28"/>
          <w:szCs w:val="28"/>
        </w:rPr>
        <w:t>формы обучения</w:t>
      </w:r>
    </w:p>
    <w:p w14:paraId="6A6A8B39" w14:textId="77777777" w:rsidR="00AE0CD0" w:rsidRPr="006D456A" w:rsidRDefault="000D2939" w:rsidP="00AE0CD0">
      <w:pPr>
        <w:pStyle w:val="Bodytext70"/>
        <w:shd w:val="clear" w:color="auto" w:fill="auto"/>
        <w:tabs>
          <w:tab w:val="left" w:leader="underscore" w:pos="7054"/>
        </w:tabs>
        <w:spacing w:after="0" w:line="240" w:lineRule="auto"/>
        <w:ind w:left="4160"/>
        <w:jc w:val="both"/>
        <w:rPr>
          <w:sz w:val="28"/>
          <w:szCs w:val="28"/>
        </w:rPr>
      </w:pPr>
      <w:r>
        <w:rPr>
          <w:rStyle w:val="Bodytext72"/>
          <w:sz w:val="28"/>
          <w:szCs w:val="28"/>
        </w:rPr>
        <w:t>Учебная г</w:t>
      </w:r>
      <w:r w:rsidR="00AE0CD0" w:rsidRPr="006D456A">
        <w:rPr>
          <w:rStyle w:val="Bodytext72"/>
          <w:sz w:val="28"/>
          <w:szCs w:val="28"/>
        </w:rPr>
        <w:t>руппа</w:t>
      </w:r>
      <w:r>
        <w:rPr>
          <w:rStyle w:val="Bodytext73"/>
          <w:sz w:val="28"/>
          <w:szCs w:val="28"/>
        </w:rPr>
        <w:t xml:space="preserve"> ______________________________</w:t>
      </w:r>
    </w:p>
    <w:p w14:paraId="146C0112" w14:textId="77777777" w:rsidR="00AE0CD0" w:rsidRDefault="000D2939" w:rsidP="00AE0CD0">
      <w:pPr>
        <w:pStyle w:val="Bodytext70"/>
        <w:shd w:val="clear" w:color="auto" w:fill="auto"/>
        <w:tabs>
          <w:tab w:val="left" w:leader="underscore" w:pos="9316"/>
        </w:tabs>
        <w:spacing w:after="0" w:line="240" w:lineRule="auto"/>
        <w:ind w:left="4160"/>
        <w:jc w:val="both"/>
        <w:rPr>
          <w:rStyle w:val="Bodytext73"/>
          <w:sz w:val="28"/>
          <w:szCs w:val="28"/>
        </w:rPr>
      </w:pPr>
      <w:r>
        <w:rPr>
          <w:rStyle w:val="Bodytext72"/>
          <w:sz w:val="28"/>
          <w:szCs w:val="28"/>
        </w:rPr>
        <w:t>Н</w:t>
      </w:r>
      <w:r w:rsidR="00AE0CD0" w:rsidRPr="006D456A">
        <w:rPr>
          <w:rStyle w:val="Bodytext72"/>
          <w:sz w:val="28"/>
          <w:szCs w:val="28"/>
        </w:rPr>
        <w:t>аправле</w:t>
      </w:r>
      <w:r>
        <w:rPr>
          <w:rStyle w:val="Bodytext72"/>
          <w:sz w:val="28"/>
          <w:szCs w:val="28"/>
        </w:rPr>
        <w:t>н</w:t>
      </w:r>
      <w:r w:rsidR="00AE0CD0" w:rsidRPr="006D456A">
        <w:rPr>
          <w:rStyle w:val="Bodytext72"/>
          <w:sz w:val="28"/>
          <w:szCs w:val="28"/>
        </w:rPr>
        <w:t>ие подготовки</w:t>
      </w:r>
      <w:r>
        <w:rPr>
          <w:rStyle w:val="Bodytext73"/>
          <w:sz w:val="28"/>
          <w:szCs w:val="28"/>
        </w:rPr>
        <w:t xml:space="preserve"> ______________________</w:t>
      </w:r>
    </w:p>
    <w:p w14:paraId="0E71D095" w14:textId="77777777" w:rsidR="000D2939" w:rsidRPr="006D456A" w:rsidRDefault="000D2939" w:rsidP="00AE0CD0">
      <w:pPr>
        <w:pStyle w:val="Bodytext70"/>
        <w:shd w:val="clear" w:color="auto" w:fill="auto"/>
        <w:tabs>
          <w:tab w:val="left" w:leader="underscore" w:pos="9316"/>
        </w:tabs>
        <w:spacing w:after="0" w:line="240" w:lineRule="auto"/>
        <w:ind w:left="4160"/>
        <w:jc w:val="both"/>
        <w:rPr>
          <w:sz w:val="28"/>
          <w:szCs w:val="28"/>
        </w:rPr>
      </w:pPr>
      <w:r>
        <w:rPr>
          <w:rStyle w:val="Bodytext73"/>
          <w:sz w:val="28"/>
          <w:szCs w:val="28"/>
        </w:rPr>
        <w:t>____________________________________________________________________________________________________________________________________</w:t>
      </w:r>
    </w:p>
    <w:p w14:paraId="3F5B8AB8" w14:textId="77777777" w:rsidR="00AE0CD0" w:rsidRPr="000D2939" w:rsidRDefault="00AE0CD0" w:rsidP="00AE0CD0">
      <w:pPr>
        <w:pStyle w:val="Bodytext110"/>
        <w:shd w:val="clear" w:color="auto" w:fill="auto"/>
        <w:spacing w:before="0" w:after="0" w:line="240" w:lineRule="auto"/>
        <w:ind w:left="6220"/>
        <w:rPr>
          <w:rFonts w:ascii="Times New Roman" w:hAnsi="Times New Roman" w:cs="Times New Roman"/>
          <w:sz w:val="20"/>
          <w:szCs w:val="20"/>
        </w:rPr>
      </w:pPr>
      <w:r w:rsidRPr="000D2939">
        <w:rPr>
          <w:rStyle w:val="Bodytext111"/>
          <w:rFonts w:ascii="Times New Roman" w:hAnsi="Times New Roman" w:cs="Times New Roman"/>
          <w:sz w:val="20"/>
          <w:szCs w:val="20"/>
        </w:rPr>
        <w:t>(фамилия, имя. отчество)</w:t>
      </w:r>
    </w:p>
    <w:p w14:paraId="35E57D3A" w14:textId="77777777" w:rsidR="00AE0CD0" w:rsidRPr="006D456A" w:rsidRDefault="00AE0CD0" w:rsidP="00AE0CD0">
      <w:pPr>
        <w:pStyle w:val="Bodytext70"/>
        <w:shd w:val="clear" w:color="auto" w:fill="auto"/>
        <w:spacing w:after="0" w:line="240" w:lineRule="auto"/>
        <w:ind w:left="4160"/>
        <w:jc w:val="both"/>
        <w:rPr>
          <w:sz w:val="28"/>
          <w:szCs w:val="28"/>
        </w:rPr>
      </w:pPr>
      <w:r w:rsidRPr="006D456A">
        <w:rPr>
          <w:rStyle w:val="Bodytext72"/>
          <w:sz w:val="28"/>
          <w:szCs w:val="28"/>
        </w:rPr>
        <w:t>Контактный телефон:</w:t>
      </w:r>
      <w:r w:rsidR="000D2939">
        <w:rPr>
          <w:rStyle w:val="Bodytext72"/>
          <w:sz w:val="28"/>
          <w:szCs w:val="28"/>
        </w:rPr>
        <w:t xml:space="preserve"> _________________________</w:t>
      </w:r>
    </w:p>
    <w:p w14:paraId="4001DF61" w14:textId="77777777" w:rsidR="000D2939" w:rsidRDefault="000D2939" w:rsidP="00AE0CD0">
      <w:pPr>
        <w:pStyle w:val="Bodytext80"/>
        <w:shd w:val="clear" w:color="auto" w:fill="auto"/>
        <w:spacing w:before="0" w:after="0" w:line="240" w:lineRule="auto"/>
        <w:ind w:left="4460"/>
        <w:jc w:val="left"/>
        <w:rPr>
          <w:rStyle w:val="Bodytext81"/>
          <w:b/>
          <w:bCs/>
          <w:sz w:val="28"/>
          <w:szCs w:val="28"/>
        </w:rPr>
      </w:pPr>
    </w:p>
    <w:p w14:paraId="22E366C1" w14:textId="77777777" w:rsidR="007B1D6D" w:rsidRDefault="007B1D6D" w:rsidP="00AE0CD0">
      <w:pPr>
        <w:pStyle w:val="Bodytext80"/>
        <w:shd w:val="clear" w:color="auto" w:fill="auto"/>
        <w:spacing w:before="0" w:after="0" w:line="240" w:lineRule="auto"/>
        <w:ind w:left="4460"/>
        <w:jc w:val="left"/>
        <w:rPr>
          <w:rStyle w:val="Bodytext81"/>
          <w:b/>
          <w:bCs/>
          <w:sz w:val="28"/>
          <w:szCs w:val="28"/>
        </w:rPr>
      </w:pPr>
    </w:p>
    <w:p w14:paraId="08E9BDC7" w14:textId="77777777" w:rsidR="00AE0CD0" w:rsidRPr="006D456A" w:rsidRDefault="00AE0CD0" w:rsidP="00AE0CD0">
      <w:pPr>
        <w:pStyle w:val="Bodytext80"/>
        <w:shd w:val="clear" w:color="auto" w:fill="auto"/>
        <w:spacing w:before="0" w:after="0" w:line="240" w:lineRule="auto"/>
        <w:ind w:left="4460"/>
        <w:jc w:val="left"/>
        <w:rPr>
          <w:sz w:val="28"/>
          <w:szCs w:val="28"/>
        </w:rPr>
      </w:pPr>
      <w:r w:rsidRPr="006D456A">
        <w:rPr>
          <w:rStyle w:val="Bodytext81"/>
          <w:b/>
          <w:bCs/>
          <w:sz w:val="28"/>
          <w:szCs w:val="28"/>
        </w:rPr>
        <w:t>ЗАЯВЛЕНИЕ</w:t>
      </w:r>
    </w:p>
    <w:p w14:paraId="0A222F99" w14:textId="77777777" w:rsidR="00AD28E4" w:rsidRDefault="00AE0CD0" w:rsidP="000D2939">
      <w:pPr>
        <w:pStyle w:val="Bodytext3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ind w:firstLine="600"/>
        <w:jc w:val="both"/>
        <w:rPr>
          <w:rStyle w:val="Bodytext32"/>
          <w:sz w:val="28"/>
          <w:szCs w:val="28"/>
        </w:rPr>
      </w:pPr>
      <w:r w:rsidRPr="006D456A">
        <w:rPr>
          <w:rStyle w:val="Bodytext32"/>
          <w:sz w:val="28"/>
          <w:szCs w:val="28"/>
        </w:rPr>
        <w:t xml:space="preserve">В соответствии с </w:t>
      </w:r>
      <w:r w:rsidRPr="006D456A">
        <w:rPr>
          <w:rStyle w:val="Bodytext33"/>
          <w:sz w:val="28"/>
          <w:szCs w:val="28"/>
        </w:rPr>
        <w:t xml:space="preserve">пунктом </w:t>
      </w:r>
      <w:r w:rsidRPr="006D456A">
        <w:rPr>
          <w:rStyle w:val="Bodytext32"/>
          <w:sz w:val="28"/>
          <w:szCs w:val="28"/>
        </w:rPr>
        <w:t>14 части 1 статьи 34 Федерального закона от 29.12.2012 № 273-ФЗ "Об образовании в Российской Федерации" прошу Вас перевести меня с платного</w:t>
      </w:r>
      <w:r w:rsidR="000D2939">
        <w:rPr>
          <w:sz w:val="28"/>
          <w:szCs w:val="28"/>
        </w:rPr>
        <w:t xml:space="preserve"> </w:t>
      </w:r>
      <w:r w:rsidRPr="006D456A">
        <w:rPr>
          <w:rStyle w:val="Bodytext32"/>
          <w:sz w:val="28"/>
          <w:szCs w:val="28"/>
        </w:rPr>
        <w:t xml:space="preserve">обучения по договору об оказании платных образовательных услуг </w:t>
      </w:r>
    </w:p>
    <w:p w14:paraId="5C88ABD0" w14:textId="77777777" w:rsidR="00AE0CD0" w:rsidRPr="006D456A" w:rsidRDefault="00AE0CD0" w:rsidP="00AD28E4">
      <w:pPr>
        <w:pStyle w:val="Bodytext3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от</w:t>
      </w:r>
      <w:r w:rsidR="00AD28E4">
        <w:rPr>
          <w:rStyle w:val="Bodytext32"/>
          <w:sz w:val="28"/>
          <w:szCs w:val="28"/>
        </w:rPr>
        <w:t xml:space="preserve"> _________________ </w:t>
      </w:r>
      <w:r w:rsidRPr="006D456A">
        <w:rPr>
          <w:rStyle w:val="Bodytext32"/>
          <w:sz w:val="28"/>
          <w:szCs w:val="28"/>
        </w:rPr>
        <w:t>№</w:t>
      </w:r>
      <w:r w:rsidR="000D2939">
        <w:rPr>
          <w:rStyle w:val="Bodytext33"/>
          <w:sz w:val="28"/>
          <w:szCs w:val="28"/>
        </w:rPr>
        <w:t xml:space="preserve"> </w:t>
      </w:r>
      <w:r w:rsidR="00AD28E4">
        <w:rPr>
          <w:rStyle w:val="Bodytext33"/>
          <w:sz w:val="28"/>
          <w:szCs w:val="28"/>
        </w:rPr>
        <w:t xml:space="preserve">__________________ </w:t>
      </w:r>
      <w:r w:rsidRPr="006D456A">
        <w:rPr>
          <w:rStyle w:val="Bodytext32"/>
          <w:sz w:val="28"/>
          <w:szCs w:val="28"/>
        </w:rPr>
        <w:t>на</w:t>
      </w:r>
      <w:r w:rsidR="000D2939">
        <w:rPr>
          <w:sz w:val="28"/>
          <w:szCs w:val="28"/>
        </w:rPr>
        <w:t xml:space="preserve"> </w:t>
      </w:r>
      <w:r w:rsidRPr="006D456A">
        <w:rPr>
          <w:rStyle w:val="Bodytext32"/>
          <w:sz w:val="28"/>
          <w:szCs w:val="28"/>
        </w:rPr>
        <w:t xml:space="preserve">бесплатное обучение в связи с наличием свободных мест, финансируемых из средств федерального </w:t>
      </w:r>
      <w:r w:rsidRPr="006D456A">
        <w:rPr>
          <w:rStyle w:val="Bodytext34"/>
          <w:sz w:val="28"/>
          <w:szCs w:val="28"/>
        </w:rPr>
        <w:t>бюджета.</w:t>
      </w:r>
    </w:p>
    <w:p w14:paraId="0234435A" w14:textId="77777777" w:rsidR="00AE0CD0" w:rsidRPr="006D456A" w:rsidRDefault="00AE0CD0" w:rsidP="000D2939">
      <w:pPr>
        <w:pStyle w:val="Bodytext3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На момент подачи заявления академической задолженности, дисциплинарных взысканий, задолженности по оплате обучения не имею.</w:t>
      </w:r>
    </w:p>
    <w:p w14:paraId="2A087FAE" w14:textId="77777777" w:rsidR="00AE0CD0" w:rsidRPr="006D456A" w:rsidRDefault="00AE0CD0" w:rsidP="000D2939">
      <w:pPr>
        <w:pStyle w:val="Bodytext3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6D456A">
        <w:rPr>
          <w:rStyle w:val="Bodytext34"/>
          <w:sz w:val="28"/>
          <w:szCs w:val="28"/>
        </w:rPr>
        <w:t xml:space="preserve">Имею право на </w:t>
      </w:r>
      <w:r w:rsidRPr="006D456A">
        <w:rPr>
          <w:rStyle w:val="Bodytext32"/>
          <w:sz w:val="28"/>
          <w:szCs w:val="28"/>
        </w:rPr>
        <w:t xml:space="preserve">переход с платного обучения на бесплатное в связи: </w:t>
      </w:r>
      <w:r w:rsidRPr="006D456A">
        <w:rPr>
          <w:rStyle w:val="Bodytext3Italic"/>
          <w:sz w:val="28"/>
          <w:szCs w:val="28"/>
        </w:rPr>
        <w:t xml:space="preserve">(указать одно или несколько </w:t>
      </w:r>
      <w:r w:rsidRPr="006D456A">
        <w:rPr>
          <w:rStyle w:val="Bodytext3Italic0"/>
          <w:sz w:val="28"/>
          <w:szCs w:val="28"/>
        </w:rPr>
        <w:t xml:space="preserve">из </w:t>
      </w:r>
      <w:r w:rsidRPr="006D456A">
        <w:rPr>
          <w:rStyle w:val="Bodytext3Italic"/>
          <w:sz w:val="28"/>
          <w:szCs w:val="28"/>
        </w:rPr>
        <w:t>нижеперечисленных оснований):</w:t>
      </w:r>
    </w:p>
    <w:p w14:paraId="23170198" w14:textId="77777777" w:rsidR="00AE0CD0" w:rsidRPr="006D456A" w:rsidRDefault="00AE0CD0" w:rsidP="000D2939">
      <w:pPr>
        <w:pStyle w:val="Bodytext30"/>
        <w:shd w:val="clear" w:color="auto" w:fill="auto"/>
        <w:tabs>
          <w:tab w:val="left" w:pos="930"/>
        </w:tabs>
        <w:spacing w:line="240" w:lineRule="auto"/>
        <w:ind w:firstLine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а)</w:t>
      </w:r>
      <w:r w:rsidRPr="006D456A">
        <w:rPr>
          <w:rStyle w:val="Bodytext32"/>
          <w:sz w:val="28"/>
          <w:szCs w:val="28"/>
        </w:rPr>
        <w:tab/>
        <w:t>со сдачей экзаменов за два семестра обучения, предшествующих подаче заявления, на оценку "отлично" или "отлично" и "хорошо" или "хорошо;</w:t>
      </w:r>
    </w:p>
    <w:p w14:paraId="44A4E45B" w14:textId="77777777" w:rsidR="00AE0CD0" w:rsidRPr="006D456A" w:rsidRDefault="00AE0CD0" w:rsidP="000D2939">
      <w:pPr>
        <w:pStyle w:val="Bodytext30"/>
        <w:shd w:val="clear" w:color="auto" w:fill="auto"/>
        <w:tabs>
          <w:tab w:val="left" w:pos="987"/>
        </w:tabs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б)</w:t>
      </w:r>
      <w:r w:rsidRPr="006D456A">
        <w:rPr>
          <w:rStyle w:val="Bodytext32"/>
          <w:sz w:val="28"/>
          <w:szCs w:val="28"/>
        </w:rPr>
        <w:tab/>
        <w:t xml:space="preserve">отнесением меня к категории </w:t>
      </w:r>
      <w:r w:rsidR="00050938">
        <w:rPr>
          <w:rStyle w:val="Bodytext32"/>
          <w:sz w:val="28"/>
          <w:szCs w:val="28"/>
        </w:rPr>
        <w:t xml:space="preserve">граждан </w:t>
      </w:r>
      <w:r w:rsidRPr="006D456A">
        <w:rPr>
          <w:rStyle w:val="Bodytext32"/>
          <w:sz w:val="28"/>
          <w:szCs w:val="28"/>
        </w:rPr>
        <w:t>(указать категорию):</w:t>
      </w:r>
    </w:p>
    <w:p w14:paraId="04D9637C" w14:textId="77777777" w:rsidR="00AE0CD0" w:rsidRPr="006D456A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58"/>
        </w:tabs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детей-сирот;</w:t>
      </w:r>
    </w:p>
    <w:p w14:paraId="22CA3928" w14:textId="77777777" w:rsidR="00AE0CD0" w:rsidRPr="006D456A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29"/>
        </w:tabs>
        <w:spacing w:line="240" w:lineRule="auto"/>
        <w:ind w:firstLine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 xml:space="preserve">детей, оставшихся без попечения родителей; лиц из числа детей-сирот </w:t>
      </w:r>
      <w:r w:rsidRPr="006D456A">
        <w:rPr>
          <w:rStyle w:val="Bodytext34"/>
          <w:sz w:val="28"/>
          <w:szCs w:val="28"/>
        </w:rPr>
        <w:t xml:space="preserve">и </w:t>
      </w:r>
      <w:r w:rsidRPr="006D456A">
        <w:rPr>
          <w:rStyle w:val="Bodytext32"/>
          <w:sz w:val="28"/>
          <w:szCs w:val="28"/>
        </w:rPr>
        <w:t>детей, оставшихся без попечения родителей;</w:t>
      </w:r>
    </w:p>
    <w:p w14:paraId="42FF7458" w14:textId="77777777" w:rsidR="00AE0CD0" w:rsidRPr="006D456A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 xml:space="preserve">граждан в возрасте до двадцати лет, имеющих только одного родителя </w:t>
      </w:r>
      <w:r w:rsidRPr="006D456A">
        <w:rPr>
          <w:rStyle w:val="Bodytext34"/>
          <w:sz w:val="28"/>
          <w:szCs w:val="28"/>
        </w:rPr>
        <w:t xml:space="preserve">- </w:t>
      </w:r>
      <w:r w:rsidRPr="006D456A">
        <w:rPr>
          <w:rStyle w:val="Bodytext32"/>
          <w:sz w:val="28"/>
          <w:szCs w:val="28"/>
        </w:rPr>
        <w:t xml:space="preserve">инвалида </w:t>
      </w:r>
      <w:r w:rsidRPr="006D456A">
        <w:rPr>
          <w:rStyle w:val="Bodytext34"/>
          <w:sz w:val="28"/>
          <w:szCs w:val="28"/>
        </w:rPr>
        <w:t xml:space="preserve">I </w:t>
      </w:r>
      <w:r w:rsidRPr="006D456A">
        <w:rPr>
          <w:rStyle w:val="Bodytext32"/>
          <w:sz w:val="28"/>
          <w:szCs w:val="28"/>
        </w:rPr>
        <w:t>группы, если среднедушевой доход семьи ниже величины прожиточного минимума;</w:t>
      </w:r>
    </w:p>
    <w:p w14:paraId="5D1F3260" w14:textId="77777777" w:rsidR="00AE0CD0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rStyle w:val="Bodytext32"/>
          <w:sz w:val="28"/>
          <w:szCs w:val="28"/>
        </w:rPr>
      </w:pPr>
      <w:r w:rsidRPr="006D456A">
        <w:rPr>
          <w:rStyle w:val="Bodytext32"/>
          <w:sz w:val="28"/>
          <w:szCs w:val="28"/>
        </w:rPr>
        <w:t>с утратой в период обучения одного или обоих родителей (законных представителей) или единственного род</w:t>
      </w:r>
      <w:r w:rsidR="00050938">
        <w:rPr>
          <w:rStyle w:val="Bodytext32"/>
          <w:sz w:val="28"/>
          <w:szCs w:val="28"/>
        </w:rPr>
        <w:t>ителя (законного представителя);</w:t>
      </w:r>
    </w:p>
    <w:p w14:paraId="10DC87FC" w14:textId="77777777" w:rsidR="00050938" w:rsidRPr="006D456A" w:rsidRDefault="00050938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sz w:val="28"/>
          <w:szCs w:val="28"/>
        </w:rPr>
      </w:pPr>
      <w:r>
        <w:rPr>
          <w:rStyle w:val="Bodytext32"/>
          <w:sz w:val="28"/>
          <w:szCs w:val="28"/>
        </w:rPr>
        <w:t>женщин, родивших ребенка в период обучения.</w:t>
      </w:r>
    </w:p>
    <w:p w14:paraId="775992BB" w14:textId="77777777" w:rsidR="007B1D6D" w:rsidRDefault="007B1D6D" w:rsidP="00050938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392"/>
          <w:tab w:val="left" w:pos="6539"/>
          <w:tab w:val="left" w:leader="underscore" w:pos="8623"/>
        </w:tabs>
        <w:spacing w:line="240" w:lineRule="auto"/>
        <w:jc w:val="both"/>
        <w:rPr>
          <w:rStyle w:val="Bodytext35"/>
          <w:sz w:val="28"/>
          <w:szCs w:val="28"/>
        </w:rPr>
      </w:pPr>
    </w:p>
    <w:p w14:paraId="425EF503" w14:textId="552D7452" w:rsidR="00AE0CD0" w:rsidRPr="006D456A" w:rsidRDefault="00FD4C04" w:rsidP="00AE0CD0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392"/>
          <w:tab w:val="left" w:pos="6539"/>
          <w:tab w:val="left" w:leader="underscore" w:pos="8623"/>
        </w:tabs>
        <w:spacing w:line="240" w:lineRule="auto"/>
        <w:ind w:left="600"/>
        <w:jc w:val="both"/>
        <w:rPr>
          <w:sz w:val="28"/>
          <w:szCs w:val="28"/>
        </w:rPr>
      </w:pPr>
      <w:r>
        <w:rPr>
          <w:rStyle w:val="Bodytext35"/>
          <w:sz w:val="28"/>
          <w:szCs w:val="28"/>
        </w:rPr>
        <w:t>«</w:t>
      </w:r>
      <w:r>
        <w:rPr>
          <w:rStyle w:val="Bodytext35"/>
          <w:sz w:val="28"/>
          <w:szCs w:val="28"/>
        </w:rPr>
        <w:tab/>
        <w:t xml:space="preserve">_____» _______________ </w:t>
      </w:r>
      <w:r w:rsidR="00AE0CD0" w:rsidRPr="006D456A">
        <w:rPr>
          <w:rStyle w:val="Bodytext32"/>
          <w:sz w:val="28"/>
          <w:szCs w:val="28"/>
        </w:rPr>
        <w:t>20</w:t>
      </w:r>
      <w:r w:rsidR="008E6035">
        <w:rPr>
          <w:rStyle w:val="Bodytext32"/>
          <w:sz w:val="28"/>
          <w:szCs w:val="28"/>
        </w:rPr>
        <w:t>__</w:t>
      </w:r>
      <w:r>
        <w:rPr>
          <w:rStyle w:val="Bodytext33"/>
          <w:sz w:val="28"/>
          <w:szCs w:val="28"/>
        </w:rPr>
        <w:t>__</w:t>
      </w:r>
      <w:r w:rsidR="00AE0CD0" w:rsidRPr="006D456A">
        <w:rPr>
          <w:rStyle w:val="Bodytext32"/>
          <w:sz w:val="28"/>
          <w:szCs w:val="28"/>
        </w:rPr>
        <w:t>г</w:t>
      </w:r>
      <w:r w:rsidR="00AE0CD0" w:rsidRPr="006D456A">
        <w:rPr>
          <w:rStyle w:val="Bodytext32"/>
          <w:sz w:val="28"/>
          <w:szCs w:val="28"/>
        </w:rPr>
        <w:tab/>
      </w:r>
      <w:r>
        <w:rPr>
          <w:rStyle w:val="Bodytext32"/>
          <w:sz w:val="28"/>
          <w:szCs w:val="28"/>
        </w:rPr>
        <w:t>__</w:t>
      </w:r>
      <w:r w:rsidR="00AE0CD0" w:rsidRPr="006D456A">
        <w:rPr>
          <w:rStyle w:val="Bodytext35"/>
          <w:sz w:val="28"/>
          <w:szCs w:val="28"/>
        </w:rPr>
        <w:tab/>
      </w:r>
    </w:p>
    <w:p w14:paraId="4FEA4F47" w14:textId="77777777" w:rsidR="00AE0CD0" w:rsidRPr="00AD28E4" w:rsidRDefault="00AE0CD0" w:rsidP="00AE0CD0">
      <w:pPr>
        <w:pStyle w:val="Bodytext120"/>
        <w:shd w:val="clear" w:color="auto" w:fill="auto"/>
        <w:spacing w:before="0" w:line="240" w:lineRule="auto"/>
        <w:ind w:left="6660"/>
        <w:rPr>
          <w:sz w:val="20"/>
          <w:szCs w:val="20"/>
        </w:rPr>
      </w:pPr>
      <w:r w:rsidRPr="00AD28E4">
        <w:rPr>
          <w:rStyle w:val="Bodytext121"/>
          <w:bCs/>
          <w:sz w:val="20"/>
          <w:szCs w:val="20"/>
        </w:rPr>
        <w:t>(подпись студента)</w:t>
      </w:r>
    </w:p>
    <w:p w14:paraId="6AF032CD" w14:textId="77777777" w:rsidR="007B1D6D" w:rsidRDefault="007B1D6D" w:rsidP="00AE0CD0">
      <w:pPr>
        <w:pStyle w:val="Bodytext30"/>
        <w:shd w:val="clear" w:color="auto" w:fill="auto"/>
        <w:spacing w:line="240" w:lineRule="auto"/>
        <w:ind w:left="600"/>
        <w:jc w:val="both"/>
        <w:rPr>
          <w:rStyle w:val="Bodytext32"/>
          <w:sz w:val="28"/>
          <w:szCs w:val="28"/>
        </w:rPr>
      </w:pPr>
    </w:p>
    <w:p w14:paraId="1BD9E4C7" w14:textId="77777777" w:rsidR="00AE0CD0" w:rsidRPr="006D456A" w:rsidRDefault="00AE0CD0" w:rsidP="00AE0CD0">
      <w:pPr>
        <w:pStyle w:val="Bodytext30"/>
        <w:shd w:val="clear" w:color="auto" w:fill="auto"/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ДОКУМЕНТЫ ПРИНЯТЫ</w:t>
      </w:r>
    </w:p>
    <w:p w14:paraId="112A54FA" w14:textId="28124C74" w:rsidR="00AE0CD0" w:rsidRPr="006D456A" w:rsidRDefault="00AE0CD0" w:rsidP="00AE0CD0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6"/>
        </w:tabs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3"/>
          <w:sz w:val="28"/>
          <w:szCs w:val="28"/>
        </w:rPr>
        <w:t>«</w:t>
      </w:r>
      <w:r w:rsidR="00FD4C04">
        <w:rPr>
          <w:rStyle w:val="Bodytext33"/>
          <w:sz w:val="28"/>
          <w:szCs w:val="28"/>
        </w:rPr>
        <w:t>_____</w:t>
      </w:r>
      <w:r w:rsidRPr="006D456A">
        <w:rPr>
          <w:rStyle w:val="Bodytext33"/>
          <w:sz w:val="28"/>
          <w:szCs w:val="28"/>
        </w:rPr>
        <w:t>»</w:t>
      </w:r>
      <w:r w:rsidR="00FD4C04">
        <w:rPr>
          <w:rStyle w:val="Bodytext33"/>
          <w:sz w:val="28"/>
          <w:szCs w:val="28"/>
        </w:rPr>
        <w:t xml:space="preserve"> _______________ </w:t>
      </w:r>
      <w:r w:rsidRPr="006D456A">
        <w:rPr>
          <w:rStyle w:val="Bodytext32"/>
          <w:sz w:val="28"/>
          <w:szCs w:val="28"/>
        </w:rPr>
        <w:t>20</w:t>
      </w:r>
      <w:r w:rsidR="008E6035">
        <w:rPr>
          <w:rStyle w:val="Bodytext34"/>
          <w:sz w:val="28"/>
          <w:szCs w:val="28"/>
        </w:rPr>
        <w:t>__</w:t>
      </w:r>
      <w:r w:rsidR="00FD4C04">
        <w:rPr>
          <w:rStyle w:val="Bodytext34"/>
          <w:sz w:val="28"/>
          <w:szCs w:val="28"/>
        </w:rPr>
        <w:t>__г</w:t>
      </w:r>
    </w:p>
    <w:p w14:paraId="200AB484" w14:textId="77777777" w:rsidR="00AE0CD0" w:rsidRPr="00AD28E4" w:rsidRDefault="00FD4C04" w:rsidP="00FD4C04">
      <w:pPr>
        <w:pStyle w:val="Bodytext120"/>
        <w:shd w:val="clear" w:color="auto" w:fill="auto"/>
        <w:tabs>
          <w:tab w:val="left" w:leader="underscore" w:pos="2681"/>
        </w:tabs>
        <w:spacing w:before="0" w:line="240" w:lineRule="auto"/>
        <w:jc w:val="both"/>
        <w:rPr>
          <w:sz w:val="20"/>
          <w:szCs w:val="20"/>
        </w:rPr>
      </w:pPr>
      <w:r>
        <w:rPr>
          <w:rStyle w:val="Bodytext122"/>
          <w:b/>
          <w:bCs/>
          <w:sz w:val="28"/>
          <w:szCs w:val="28"/>
        </w:rPr>
        <w:t xml:space="preserve">         ____________________________</w:t>
      </w:r>
      <w:r w:rsidR="00AE0CD0" w:rsidRPr="00AD28E4">
        <w:rPr>
          <w:rStyle w:val="Bodytext121"/>
          <w:bCs/>
          <w:sz w:val="20"/>
          <w:szCs w:val="20"/>
        </w:rPr>
        <w:t>(</w:t>
      </w:r>
      <w:r>
        <w:rPr>
          <w:rStyle w:val="Bodytext121"/>
          <w:bCs/>
          <w:sz w:val="20"/>
          <w:szCs w:val="20"/>
        </w:rPr>
        <w:t>_______________________________</w:t>
      </w:r>
      <w:r w:rsidR="00AE0CD0" w:rsidRPr="00AD28E4">
        <w:rPr>
          <w:rStyle w:val="Bodytext121"/>
          <w:bCs/>
          <w:sz w:val="20"/>
          <w:szCs w:val="20"/>
        </w:rPr>
        <w:t>)</w:t>
      </w:r>
    </w:p>
    <w:p w14:paraId="55BC008C" w14:textId="77777777" w:rsidR="007B1D6D" w:rsidRDefault="007B1D6D" w:rsidP="00AE0CD0">
      <w:pPr>
        <w:pStyle w:val="Bodytext30"/>
        <w:shd w:val="clear" w:color="auto" w:fill="auto"/>
        <w:spacing w:line="240" w:lineRule="auto"/>
        <w:ind w:left="600"/>
        <w:jc w:val="both"/>
        <w:rPr>
          <w:rStyle w:val="Bodytext32"/>
          <w:sz w:val="28"/>
          <w:szCs w:val="28"/>
        </w:rPr>
      </w:pPr>
    </w:p>
    <w:p w14:paraId="286DD779" w14:textId="77777777" w:rsidR="00AE0CD0" w:rsidRPr="006D456A" w:rsidRDefault="00AE0CD0" w:rsidP="00AE0CD0">
      <w:pPr>
        <w:pStyle w:val="Bodytext30"/>
        <w:shd w:val="clear" w:color="auto" w:fill="auto"/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2"/>
          <w:sz w:val="28"/>
          <w:szCs w:val="28"/>
        </w:rPr>
        <w:t>ПОДТВЕРЖДАЮ</w:t>
      </w:r>
    </w:p>
    <w:p w14:paraId="18F003EB" w14:textId="469034AC" w:rsidR="00FD4C04" w:rsidRPr="006D456A" w:rsidRDefault="00FD4C04" w:rsidP="00FD4C04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6"/>
        </w:tabs>
        <w:spacing w:line="240" w:lineRule="auto"/>
        <w:ind w:left="600"/>
        <w:jc w:val="both"/>
        <w:rPr>
          <w:sz w:val="28"/>
          <w:szCs w:val="28"/>
        </w:rPr>
      </w:pPr>
      <w:r w:rsidRPr="006D456A">
        <w:rPr>
          <w:rStyle w:val="Bodytext33"/>
          <w:sz w:val="28"/>
          <w:szCs w:val="28"/>
        </w:rPr>
        <w:t>«</w:t>
      </w:r>
      <w:r>
        <w:rPr>
          <w:rStyle w:val="Bodytext33"/>
          <w:sz w:val="28"/>
          <w:szCs w:val="28"/>
        </w:rPr>
        <w:t>_____</w:t>
      </w:r>
      <w:r w:rsidRPr="006D456A">
        <w:rPr>
          <w:rStyle w:val="Bodytext33"/>
          <w:sz w:val="28"/>
          <w:szCs w:val="28"/>
        </w:rPr>
        <w:t>»</w:t>
      </w:r>
      <w:r>
        <w:rPr>
          <w:rStyle w:val="Bodytext33"/>
          <w:sz w:val="28"/>
          <w:szCs w:val="28"/>
        </w:rPr>
        <w:t xml:space="preserve"> _______________ </w:t>
      </w:r>
      <w:r w:rsidRPr="006D456A">
        <w:rPr>
          <w:rStyle w:val="Bodytext32"/>
          <w:sz w:val="28"/>
          <w:szCs w:val="28"/>
        </w:rPr>
        <w:t>20</w:t>
      </w:r>
      <w:r w:rsidR="008E6035">
        <w:rPr>
          <w:rStyle w:val="Bodytext32"/>
          <w:sz w:val="28"/>
          <w:szCs w:val="28"/>
        </w:rPr>
        <w:t>__</w:t>
      </w:r>
      <w:r>
        <w:rPr>
          <w:rStyle w:val="Bodytext34"/>
          <w:sz w:val="28"/>
          <w:szCs w:val="28"/>
        </w:rPr>
        <w:t>__г</w:t>
      </w:r>
    </w:p>
    <w:p w14:paraId="4AD3025F" w14:textId="77777777" w:rsidR="00AD28E4" w:rsidRDefault="00FD4C04" w:rsidP="007B1D6D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2"/>
        </w:tabs>
        <w:spacing w:line="240" w:lineRule="auto"/>
        <w:ind w:left="600"/>
        <w:jc w:val="both"/>
        <w:rPr>
          <w:rStyle w:val="Bodytext23"/>
        </w:rPr>
      </w:pPr>
      <w:r>
        <w:rPr>
          <w:rStyle w:val="Bodytext122"/>
          <w:b w:val="0"/>
          <w:bCs w:val="0"/>
          <w:sz w:val="28"/>
          <w:szCs w:val="28"/>
        </w:rPr>
        <w:t>____________________________</w:t>
      </w:r>
      <w:r w:rsidRPr="00AD28E4">
        <w:rPr>
          <w:rStyle w:val="Bodytext121"/>
          <w:sz w:val="20"/>
          <w:szCs w:val="20"/>
        </w:rPr>
        <w:t>(</w:t>
      </w:r>
      <w:r>
        <w:rPr>
          <w:rStyle w:val="Bodytext121"/>
          <w:bCs w:val="0"/>
          <w:sz w:val="20"/>
          <w:szCs w:val="20"/>
        </w:rPr>
        <w:t>________________________________</w:t>
      </w:r>
      <w:r w:rsidRPr="00AD28E4">
        <w:rPr>
          <w:rStyle w:val="Bodytext121"/>
          <w:sz w:val="20"/>
          <w:szCs w:val="20"/>
        </w:rPr>
        <w:t>)</w:t>
      </w:r>
    </w:p>
    <w:sectPr w:rsidR="00AD28E4" w:rsidSect="007B1D6D">
      <w:headerReference w:type="default" r:id="rId8"/>
      <w:type w:val="continuous"/>
      <w:pgSz w:w="11900" w:h="16840"/>
      <w:pgMar w:top="1003" w:right="364" w:bottom="1003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01BC" w14:textId="77777777" w:rsidR="00DA3203" w:rsidRDefault="00DA3203">
      <w:r>
        <w:separator/>
      </w:r>
    </w:p>
  </w:endnote>
  <w:endnote w:type="continuationSeparator" w:id="0">
    <w:p w14:paraId="403C8E0E" w14:textId="77777777" w:rsidR="00DA3203" w:rsidRDefault="00DA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60A4" w14:textId="77777777" w:rsidR="00DA3203" w:rsidRDefault="00DA3203"/>
  </w:footnote>
  <w:footnote w:type="continuationSeparator" w:id="0">
    <w:p w14:paraId="690A7979" w14:textId="77777777" w:rsidR="00DA3203" w:rsidRDefault="00DA3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9904" w14:textId="77777777" w:rsidR="007014D6" w:rsidRDefault="00A860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AD41E7C" wp14:editId="46A25DCD">
              <wp:simplePos x="0" y="0"/>
              <wp:positionH relativeFrom="page">
                <wp:posOffset>4061460</wp:posOffset>
              </wp:positionH>
              <wp:positionV relativeFrom="page">
                <wp:posOffset>441960</wp:posOffset>
              </wp:positionV>
              <wp:extent cx="70485" cy="160655"/>
              <wp:effectExtent l="3810" t="3810" r="1905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6ABF" w14:textId="77777777" w:rsidR="007014D6" w:rsidRDefault="0044624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0938" w:rsidRPr="00050938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1E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9.8pt;margin-top:34.8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" filled="f" stroked="f">
              <v:textbox style="mso-fit-shape-to-text:t" inset="0,0,0,0">
                <w:txbxContent>
                  <w:p w14:paraId="5DF56ABF" w14:textId="77777777" w:rsidR="007014D6" w:rsidRDefault="0044624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0938" w:rsidRPr="00050938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6436"/>
    <w:multiLevelType w:val="multilevel"/>
    <w:tmpl w:val="6D2C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44470"/>
    <w:multiLevelType w:val="multilevel"/>
    <w:tmpl w:val="8E20F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14448"/>
    <w:multiLevelType w:val="multilevel"/>
    <w:tmpl w:val="7B32C6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A645C"/>
    <w:multiLevelType w:val="multilevel"/>
    <w:tmpl w:val="DCD43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A407B"/>
    <w:multiLevelType w:val="multilevel"/>
    <w:tmpl w:val="DEE44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D39B0"/>
    <w:multiLevelType w:val="multilevel"/>
    <w:tmpl w:val="8610BD3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D6"/>
    <w:rsid w:val="00050938"/>
    <w:rsid w:val="000D2939"/>
    <w:rsid w:val="00126FA1"/>
    <w:rsid w:val="003277C7"/>
    <w:rsid w:val="00446245"/>
    <w:rsid w:val="006D456A"/>
    <w:rsid w:val="007014D6"/>
    <w:rsid w:val="007A1E00"/>
    <w:rsid w:val="007B1D6D"/>
    <w:rsid w:val="008E6035"/>
    <w:rsid w:val="00960451"/>
    <w:rsid w:val="00993AA3"/>
    <w:rsid w:val="00A86044"/>
    <w:rsid w:val="00AD28E4"/>
    <w:rsid w:val="00AE0CD0"/>
    <w:rsid w:val="00BC0DDA"/>
    <w:rsid w:val="00C44389"/>
    <w:rsid w:val="00D10F3F"/>
    <w:rsid w:val="00D21BBA"/>
    <w:rsid w:val="00D361D1"/>
    <w:rsid w:val="00D826E7"/>
    <w:rsid w:val="00D82B88"/>
    <w:rsid w:val="00DA3203"/>
    <w:rsid w:val="00F02188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5905"/>
  <w15:docId w15:val="{0494F593-C564-4550-AB81-54D257AC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2"/>
      <w:szCs w:val="32"/>
      <w:u w:val="none"/>
    </w:rPr>
  </w:style>
  <w:style w:type="character" w:customStyle="1" w:styleId="Heading221">
    <w:name w:val="Heading #2 (2)"/>
    <w:basedOn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17ptNotBoldItalic">
    <w:name w:val="Body text (4) + 17 pt;Not Bold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3Exact">
    <w:name w:val="Picture caption (3) Exact"/>
    <w:basedOn w:val="a0"/>
    <w:link w:val="Picturecaption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BoldItalicSpacing1pt">
    <w:name w:val="Body text (2) + 13 pt;Bold;Italic;Spacing 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Spacing1pt">
    <w:name w:val="Body text (2) + 13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Spacing1pt0">
    <w:name w:val="Body text (2) + 13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4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Bodytext6NotItalicSpacing0pt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ItalicSpacing0pt0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NotItalicSpacing0pt1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02">
    <w:name w:val="Body text (10)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1">
    <w:name w:val="Body text (11)_"/>
    <w:basedOn w:val="a0"/>
    <w:link w:val="Bodytext1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111">
    <w:name w:val="Body text (11)"/>
    <w:basedOn w:val="Bodytext1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Italic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Italic0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5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6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22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2ItalicSpacing-1pt0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9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32"/>
      <w:szCs w:val="3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line="485" w:lineRule="exact"/>
      <w:ind w:hanging="1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60" w:line="0" w:lineRule="atLeast"/>
      <w:jc w:val="right"/>
      <w:outlineLvl w:val="0"/>
    </w:pPr>
    <w:rPr>
      <w:rFonts w:ascii="Impact" w:eastAsia="Impact" w:hAnsi="Impact" w:cs="Impact"/>
      <w:spacing w:val="50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020" w:line="326" w:lineRule="exact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420" w:after="720" w:line="0" w:lineRule="atLeast"/>
    </w:pPr>
    <w:rPr>
      <w:rFonts w:ascii="Corbel" w:eastAsia="Corbel" w:hAnsi="Corbel" w:cs="Corbel"/>
      <w:sz w:val="15"/>
      <w:szCs w:val="15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60" w:line="278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7D1-BF7A-4A54-9C9B-55F01C0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assolova</dc:creator>
  <cp:lastModifiedBy>Рассолова Светлана Николаевна</cp:lastModifiedBy>
  <cp:revision>6</cp:revision>
  <dcterms:created xsi:type="dcterms:W3CDTF">2017-01-27T06:35:00Z</dcterms:created>
  <dcterms:modified xsi:type="dcterms:W3CDTF">2021-02-08T13:49:00Z</dcterms:modified>
</cp:coreProperties>
</file>